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BC124" w14:textId="0F6B73D5" w:rsidR="006360F4" w:rsidRPr="008820F0" w:rsidRDefault="008820F0" w:rsidP="00CE2E9E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D4EF3AA" w14:textId="63281646" w:rsidR="006360F4" w:rsidRPr="008820F0" w:rsidRDefault="006360F4" w:rsidP="00CE2E9E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 clave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EF71195" w14:textId="49B6C142" w:rsidR="006360F4" w:rsidRPr="008820F0" w:rsidRDefault="008820F0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684B21">
            <w:pPr>
              <w:pStyle w:val="CVBodyText"/>
              <w:spacing w:before="0" w:after="0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inline distT="0" distB="0" distL="0" distR="0" wp14:anchorId="06860044" wp14:editId="33F73E24">
                  <wp:extent cx="1043604" cy="123825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418" cy="124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9C25C" w14:textId="05F16F7F" w:rsidR="00684B21" w:rsidRPr="008820F0" w:rsidRDefault="00006E98" w:rsidP="007C7B4C">
            <w:pPr>
              <w:pStyle w:val="CVBodyText"/>
              <w:spacing w:before="0" w:after="0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Richard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enta con casi 40 años de experiencia como ingeniero civil y estructural. Su experiencia cubre tanto edificación como puentes en los últimos años. Ha trabajado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 donde vive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4362361E" w:rsidR="00597881" w:rsidRPr="008820F0" w:rsidRDefault="003B3A1F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a experiencia amplia en diseño, supervisión de obra, chequeos independientes y gestión de proyectos.</w:t>
            </w:r>
          </w:p>
          <w:p w14:paraId="0EC13442" w14:textId="79980716" w:rsidR="00597881" w:rsidRPr="008820F0" w:rsidRDefault="00C8000F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a, acero, madera y estructuras de fábrica.</w:t>
            </w:r>
          </w:p>
          <w:p w14:paraId="24FE8D11" w14:textId="35A180A0" w:rsidR="00D0126D" w:rsidRPr="008820F0" w:rsidRDefault="00EF6AEC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740A3478" w:rsidR="00597881" w:rsidRPr="008820F0" w:rsidRDefault="00EF6AEC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o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evaluaciones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ones de método y especificaciones etc.</w:t>
            </w:r>
          </w:p>
          <w:p w14:paraId="6069CB8E" w14:textId="63602463" w:rsidR="00E94057" w:rsidRPr="008820F0" w:rsidRDefault="00FA623A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.</w:t>
            </w:r>
          </w:p>
          <w:p w14:paraId="55B2E0F3" w14:textId="19EC7B21" w:rsidR="00684B21" w:rsidRPr="008820F0" w:rsidRDefault="007801D8" w:rsidP="00A94522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xperiencia con las normas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na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lesa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pañola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los </w:t>
            </w:r>
            <w:r w:rsidR="000F02EB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5F2A0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rocódigo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020AB93D" w:rsidR="006360F4" w:rsidRPr="008820F0" w:rsidRDefault="00A225F2" w:rsidP="004100D8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28D402A7" w:rsidR="00541CCB" w:rsidRPr="008820F0" w:rsidRDefault="00541CCB" w:rsidP="00FB5C23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AA68226" w:rsidR="003C1EC4" w:rsidRPr="008820F0" w:rsidRDefault="00E5769C" w:rsidP="004100D8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</w:p>
        </w:tc>
      </w:tr>
      <w:tr w:rsidR="006360F4" w:rsidRPr="007C6C5B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795042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 Programming with Python and JavaScript;</w:t>
            </w:r>
          </w:p>
          <w:p w14:paraId="1C41FE35" w14:textId="77777777" w:rsidR="00795042" w:rsidRPr="007C6C5B" w:rsidRDefault="00795042" w:rsidP="00795042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Artificial Intelligence  with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E27DDA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5321037B" w:rsidR="00E5769C" w:rsidRPr="007C6C5B" w:rsidRDefault="00042C3C" w:rsidP="004B6E09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7C6C5B">
              <w:rPr>
                <w:rFonts w:ascii="Calibri" w:hAnsi="Calibri" w:cs="Calibri"/>
                <w:sz w:val="20"/>
                <w:szCs w:val="20"/>
              </w:rPr>
              <w:t xml:space="preserve">Socio corporativo </w:t>
            </w:r>
            <w:r w:rsidR="00E5769C" w:rsidRPr="007C6C5B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 xml:space="preserve"> (MIStructE)</w:t>
            </w:r>
          </w:p>
          <w:p w14:paraId="0FD63505" w14:textId="71671F54" w:rsidR="006360F4" w:rsidRPr="007C6C5B" w:rsidRDefault="00042C3C" w:rsidP="004B6E09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>Socio graduado</w:t>
            </w:r>
            <w:r w:rsidR="005B7FAF" w:rsidRPr="007C6C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7C6C5B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7C6C5B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 xml:space="preserve"> (GMICE)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0E90F170" w:rsidR="000C08E3" w:rsidRPr="008820F0" w:rsidRDefault="00541CCB" w:rsidP="00E94057">
            <w:pPr>
              <w:pStyle w:val="CVHeading"/>
              <w:pBdr>
                <w:bottom w:val="none" w:sz="0" w:space="0" w:color="auto"/>
              </w:pBdr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6" w:name="CV_ExpAtkins"/>
            <w:bookmarkEnd w:id="6"/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ia reciente</w:t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66FDBD7D" w14:textId="77777777" w:rsidR="001D0DBE" w:rsidRPr="008820F0" w:rsidRDefault="00541CCB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BE72924" w:rsidR="00006E98" w:rsidRPr="008820F0" w:rsidRDefault="00DF481F" w:rsidP="004100D8">
            <w:pPr>
              <w:spacing w:after="0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 Structures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r w:rsidR="001A2A18" w:rsidRPr="008820F0">
              <w:rPr>
                <w:rFonts w:ascii="Calibri" w:hAnsi="Calibri" w:cs="Calibri"/>
                <w:lang w:val="es-ES"/>
              </w:rPr>
              <w:t>Eptisa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 &amp; Bridgewater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ichard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fue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el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en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l diseño y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de la 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8820F0" w:rsidRDefault="001D0DBE" w:rsidP="004100D8">
            <w:pPr>
              <w:spacing w:after="0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  <w:p w14:paraId="6BAE7E90" w14:textId="77777777" w:rsidR="001D0DBE" w:rsidRPr="008820F0" w:rsidRDefault="00541CCB" w:rsidP="004100D8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7D92A130" w:rsidR="00006E98" w:rsidRPr="008820F0" w:rsidRDefault="005D6213" w:rsidP="004100D8">
            <w:pPr>
              <w:spacing w:after="0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Richard 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fue el </w:t>
            </w:r>
            <w:r w:rsidR="00F64450" w:rsidRPr="008820F0">
              <w:rPr>
                <w:rFonts w:ascii="Calibri" w:hAnsi="Calibri" w:cs="Calibri"/>
                <w:lang w:val="es-ES"/>
              </w:rPr>
              <w:t>r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para la supervisión del chequeo independiente categoría 3 incluyendo asistencia en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F53372">
              <w:rPr>
                <w:rFonts w:ascii="Calibri" w:hAnsi="Calibri" w:cs="Calibri"/>
                <w:lang w:val="es-ES"/>
              </w:rPr>
              <w:t>C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8820F0" w:rsidRDefault="001D0DBE" w:rsidP="004100D8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Cs w:val="20"/>
                <w:lang w:val="es-ES" w:eastAsia="en-GB"/>
              </w:rPr>
            </w:pPr>
          </w:p>
          <w:p w14:paraId="3E0344A4" w14:textId="77777777" w:rsidR="00C0470D" w:rsidRPr="008820F0" w:rsidRDefault="00541CCB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 Bridge 2</w:t>
            </w:r>
          </w:p>
          <w:p w14:paraId="1E6D25EA" w14:textId="6A15657A" w:rsidR="00294A05" w:rsidRPr="008820F0" w:rsidRDefault="005D750B" w:rsidP="004100D8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>New Europe Bridge</w:t>
            </w:r>
            <w:r w:rsidR="00006E98" w:rsidRPr="008820F0">
              <w:rPr>
                <w:rFonts w:ascii="Calibri" w:hAnsi="Calibri" w:cs="Calibri"/>
              </w:rPr>
              <w:t xml:space="preserve">, </w:t>
            </w:r>
            <w:r w:rsidR="00CB694C" w:rsidRPr="008820F0">
              <w:rPr>
                <w:rFonts w:ascii="Calibri" w:hAnsi="Calibri" w:cs="Calibri"/>
              </w:rPr>
              <w:t>antes conocido com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  <w:i/>
              </w:rPr>
              <w:t>Danube Bridge 2</w:t>
            </w:r>
            <w:r w:rsidR="00006E98" w:rsidRPr="008820F0">
              <w:rPr>
                <w:rFonts w:ascii="Calibri" w:hAnsi="Calibri" w:cs="Calibri"/>
                <w:bCs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  <w:i/>
              </w:rPr>
              <w:t xml:space="preserve">Vidin–Calafat </w:t>
            </w:r>
            <w:r w:rsidR="007C6C5B" w:rsidRPr="008820F0">
              <w:rPr>
                <w:rFonts w:ascii="Calibri" w:hAnsi="Calibri" w:cs="Calibri"/>
                <w:bCs/>
                <w:i/>
              </w:rPr>
              <w:t>Bridge</w:t>
            </w:r>
            <w:r w:rsidR="007C6C5B" w:rsidRPr="008820F0">
              <w:rPr>
                <w:rFonts w:ascii="Calibri" w:hAnsi="Calibri" w:cs="Calibri"/>
              </w:rPr>
              <w:t xml:space="preserve"> (</w:t>
            </w:r>
            <w:r w:rsidR="00006E98" w:rsidRPr="008820F0">
              <w:rPr>
                <w:rFonts w:ascii="Calibri" w:hAnsi="Calibri" w:cs="Calibri"/>
              </w:rPr>
              <w:t>Bulgaria)</w:t>
            </w:r>
            <w:r w:rsidR="00C44376" w:rsidRPr="008820F0">
              <w:rPr>
                <w:rFonts w:ascii="Calibri" w:hAnsi="Calibri" w:cs="Calibri"/>
              </w:rPr>
              <w:t>. Richard</w:t>
            </w:r>
            <w:r w:rsidR="00C95A7F"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 xml:space="preserve">fue </w:t>
            </w:r>
            <w:r w:rsidRPr="008820F0">
              <w:rPr>
                <w:rFonts w:ascii="Calibri" w:hAnsi="Calibri" w:cs="Calibri"/>
              </w:rPr>
              <w:t>r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CB694C" w:rsidRPr="008820F0">
              <w:rPr>
                <w:rFonts w:ascii="Calibri" w:hAnsi="Calibri" w:cs="Calibri"/>
              </w:rPr>
              <w:t xml:space="preserve"> fue</w:t>
            </w:r>
            <w:r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>el 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  <w:tr w:rsidR="003B4054" w:rsidRPr="008820F0" w14:paraId="44260613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41AA7A63" w14:textId="77777777" w:rsidR="003B4054" w:rsidRPr="008820F0" w:rsidRDefault="003B4054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0B0F33" w14:textId="77777777" w:rsidR="003876F1" w:rsidRPr="008820F0" w:rsidRDefault="003876F1">
      <w:pPr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b/>
          <w:lang w:val="es-ES"/>
        </w:rPr>
        <w:br w:type="page"/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8262"/>
      </w:tblGrid>
      <w:tr w:rsidR="00501512" w:rsidRPr="008820F0" w14:paraId="057E46DC" w14:textId="77777777" w:rsidTr="00FA4A95">
        <w:tc>
          <w:tcPr>
            <w:tcW w:w="99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859A54" w14:textId="0494AE17" w:rsidR="00501512" w:rsidRPr="008820F0" w:rsidRDefault="00A80BB8" w:rsidP="004100D8">
            <w:pPr>
              <w:pStyle w:val="CVHeading"/>
              <w:pBdr>
                <w:bottom w:val="none" w:sz="0" w:space="0" w:color="auto"/>
              </w:pBdr>
              <w:jc w:val="both"/>
              <w:rPr>
                <w:rFonts w:ascii="Calibri" w:hAnsi="Calibri" w:cs="Calibri"/>
                <w:b w:val="0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lastRenderedPageBreak/>
              <w:t>Historial de Empleo</w:t>
            </w:r>
          </w:p>
        </w:tc>
      </w:tr>
      <w:tr w:rsidR="007526BA" w:rsidRPr="008820F0" w14:paraId="6DD7EC96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58711E31" w14:textId="2BE930BD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Desde sep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7526BA">
            <w:pPr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Eptisa Servicios de Ingenieria, SL </w:t>
            </w:r>
          </w:p>
          <w:p w14:paraId="2CF2A2FD" w14:textId="77777777" w:rsidR="007526BA" w:rsidRPr="007526BA" w:rsidRDefault="007526BA" w:rsidP="007526BA">
            <w:pPr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8820F0" w14:paraId="31DBFAE1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0F9C1A86" w14:textId="6583EFC3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7526BA">
            <w:pPr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74CFB6AC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Working Drawings y Design Site Representative  del puente </w:t>
            </w:r>
            <w:r>
              <w:rPr>
                <w:rFonts w:asciiTheme="minorHAnsi" w:hAnsiTheme="minorHAnsi"/>
              </w:rPr>
              <w:t>Danube Bridge 2,</w:t>
            </w:r>
            <w:r w:rsidRPr="00856198">
              <w:rPr>
                <w:rFonts w:asciiTheme="minorHAnsi" w:hAnsiTheme="minorHAnsi"/>
              </w:rPr>
              <w:t xml:space="preserve"> Vidin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7C6C5B" w14:paraId="58835A51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6983A8DD" w14:textId="116EA435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7526BA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5BE69781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Técnico de Calidad y Medioambiente 250m Torre Bankia (antes conocido</w:t>
            </w:r>
            <w:r w:rsidRPr="00856198">
              <w:rPr>
                <w:rStyle w:val="st"/>
                <w:rFonts w:asciiTheme="minorHAnsi" w:eastAsiaTheme="majorEastAsia" w:hAnsiTheme="minorHAnsi"/>
                <w:sz w:val="22"/>
                <w:szCs w:val="22"/>
              </w:rPr>
              <w:t xml:space="preserve"> </w:t>
            </w:r>
            <w:r w:rsidRPr="00856198">
              <w:rPr>
                <w:rFonts w:asciiTheme="minorHAnsi" w:hAnsiTheme="minorHAnsi"/>
              </w:rPr>
              <w:t xml:space="preserve">como </w:t>
            </w:r>
            <w:r w:rsidRPr="00856198">
              <w:rPr>
                <w:rFonts w:asciiTheme="minorHAnsi" w:hAnsiTheme="minorHAnsi"/>
                <w:i/>
                <w:iCs/>
              </w:rPr>
              <w:t>Torre Caja Madrid</w:t>
            </w:r>
            <w:r w:rsidRPr="00856198">
              <w:rPr>
                <w:rFonts w:asciiTheme="minorHAnsi" w:hAnsiTheme="minorHAnsi"/>
                <w:i/>
              </w:rPr>
              <w:t xml:space="preserve"> y Torre Repsol</w:t>
            </w:r>
            <w:r w:rsidRPr="00856198">
              <w:rPr>
                <w:rStyle w:val="st"/>
                <w:rFonts w:asciiTheme="minorHAnsi" w:eastAsiaTheme="majorEastAsia" w:hAnsiTheme="minorHAnsi"/>
                <w:sz w:val="22"/>
                <w:szCs w:val="22"/>
              </w:rPr>
              <w:t>)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7C6C5B" w14:paraId="377F100F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may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7526BA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Oproler Madrid SA</w:t>
            </w:r>
          </w:p>
          <w:p w14:paraId="22C69641" w14:textId="6045E436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7C6C5B" w14:paraId="6590B844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2097DE20" w14:textId="5E9652EB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sep 02- feb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7526BA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Londres /Fitzpatrick Contractors, Londres </w:t>
            </w:r>
          </w:p>
          <w:p w14:paraId="286BF59F" w14:textId="57E2349F" w:rsidR="007526BA" w:rsidRPr="007526BA" w:rsidRDefault="007526BA" w:rsidP="007526BA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</w:p>
          <w:p w14:paraId="7D3140D2" w14:textId="50BAAED3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7BF9EBD4" w14:textId="1D089376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feb 00-jul 02</w:t>
            </w:r>
          </w:p>
        </w:tc>
        <w:tc>
          <w:tcPr>
            <w:tcW w:w="8262" w:type="dxa"/>
          </w:tcPr>
          <w:p w14:paraId="3DD93022" w14:textId="491F5688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Pondio Ingenieros, Madrid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8820F0" w14:paraId="03ABCC7F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5098D933" w14:textId="1B31357E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sep 97-ago 99</w:t>
            </w:r>
          </w:p>
        </w:tc>
        <w:tc>
          <w:tcPr>
            <w:tcW w:w="8262" w:type="dxa"/>
          </w:tcPr>
          <w:p w14:paraId="12D154B8" w14:textId="5FFDD513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Londres 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7C6C5B" w14:paraId="17D3553C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70D0D9B5" w14:textId="74C7A6D4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y 91-sep 97</w:t>
            </w:r>
          </w:p>
        </w:tc>
        <w:tc>
          <w:tcPr>
            <w:tcW w:w="8262" w:type="dxa"/>
          </w:tcPr>
          <w:p w14:paraId="173CF017" w14:textId="0FB25F6C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John E. Foster &amp; Partners, Londres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21799F16" w14:textId="22FA21F0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768302E6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Londres 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7C6C5B" w14:paraId="303678D0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037F59A5" w14:textId="4915807C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606C365A" w:rsidR="007526BA" w:rsidRPr="008820F0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Demolitions, Melbourne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4C58B7F" w14:textId="42057E04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dic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 &amp; S Kubale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>Jefe de obra.</w:t>
            </w:r>
          </w:p>
        </w:tc>
      </w:tr>
      <w:tr w:rsidR="007526BA" w:rsidRPr="008820F0" w14:paraId="636FDAB8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CA7E627" w14:textId="1A930219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>Zafiris Constructions, Melbourne.</w:t>
            </w:r>
            <w:r w:rsidRPr="00856198">
              <w:rPr>
                <w:rFonts w:asciiTheme="minorHAnsi" w:hAnsiTheme="minorHAnsi"/>
              </w:rPr>
              <w:t xml:space="preserve"> Estimador de costes.</w:t>
            </w:r>
          </w:p>
        </w:tc>
      </w:tr>
      <w:tr w:rsidR="007526BA" w:rsidRPr="008820F0" w14:paraId="4E362085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5526B263" w14:textId="3AF30615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y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Londres.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7C6C5B" w14:paraId="39A61D69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0D8A7259" w14:textId="702A82AA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jun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Reviresco Contracting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4C31FF5" w14:textId="5644C404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dic 85-may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 &amp; S Kubale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r w:rsidRPr="00856198">
              <w:rPr>
                <w:rFonts w:asciiTheme="minorHAnsi" w:hAnsiTheme="minorHAnsi"/>
              </w:rPr>
              <w:t>Encargado de obra.</w:t>
            </w:r>
          </w:p>
        </w:tc>
      </w:tr>
      <w:tr w:rsidR="007526BA" w:rsidRPr="007526BA" w14:paraId="393CF9F5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B656B83" w14:textId="77777777" w:rsidR="007526BA" w:rsidRPr="00856198" w:rsidRDefault="007526BA" w:rsidP="007C0B1D">
            <w:pPr>
              <w:spacing w:after="0"/>
              <w:rPr>
                <w:rFonts w:asciiTheme="minorHAnsi" w:hAnsiTheme="minorHAnsi"/>
              </w:rPr>
            </w:pPr>
            <w:r w:rsidRPr="00856198">
              <w:rPr>
                <w:rFonts w:asciiTheme="minorHAnsi" w:hAnsiTheme="minorHAnsi"/>
              </w:rPr>
              <w:t>may 85-nov 85</w:t>
            </w:r>
          </w:p>
          <w:p w14:paraId="52C5C928" w14:textId="3CDA5D34" w:rsidR="007526BA" w:rsidRPr="007C0B1D" w:rsidRDefault="007526BA" w:rsidP="007C0B1D">
            <w:pPr>
              <w:spacing w:after="0"/>
              <w:rPr>
                <w:rFonts w:asciiTheme="minorHAnsi" w:hAnsiTheme="minorHAnsi"/>
              </w:rPr>
            </w:pPr>
            <w:r w:rsidRPr="00856198">
              <w:rPr>
                <w:rFonts w:asciiTheme="minorHAnsi" w:hAnsiTheme="minorHAnsi"/>
              </w:rPr>
              <w:t>sep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7526BA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Londres. </w:t>
            </w:r>
            <w:r w:rsidRPr="00856198">
              <w:rPr>
                <w:rFonts w:asciiTheme="minorHAnsi" w:hAnsiTheme="minorHAnsi"/>
                <w:lang w:val="en-US"/>
              </w:rPr>
              <w:t>Proyectista.</w:t>
            </w:r>
          </w:p>
          <w:p w14:paraId="08C2EE4F" w14:textId="47C88740" w:rsidR="007526BA" w:rsidRPr="007526BA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. Berger &amp; Associates, Melbourne </w:t>
            </w:r>
            <w:r w:rsidRPr="00856198">
              <w:rPr>
                <w:rFonts w:asciiTheme="minorHAnsi" w:hAnsiTheme="minorHAnsi"/>
                <w:lang w:val="en-US"/>
              </w:rPr>
              <w:t>Proyectista.</w:t>
            </w:r>
          </w:p>
        </w:tc>
      </w:tr>
      <w:tr w:rsidR="007526BA" w:rsidRPr="008820F0" w14:paraId="4BDA63CD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734DFAC0" w14:textId="42ACFF0A" w:rsidR="007526BA" w:rsidRPr="007C6C5B" w:rsidRDefault="007526BA" w:rsidP="007526BA">
            <w:pPr>
              <w:spacing w:after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14337A8E" w14:textId="77777777" w:rsidR="0088158D" w:rsidRPr="007C6C5B" w:rsidRDefault="0088158D" w:rsidP="00B62289">
      <w:pPr>
        <w:pStyle w:val="CVText"/>
        <w:rPr>
          <w:rFonts w:ascii="Calibri" w:hAnsi="Calibri" w:cs="Calibri"/>
        </w:rPr>
      </w:pPr>
    </w:p>
    <w:p w14:paraId="15F14D37" w14:textId="77777777" w:rsidR="0088158D" w:rsidRPr="007C6C5B" w:rsidRDefault="0088158D">
      <w:pPr>
        <w:spacing w:before="0" w:after="0"/>
        <w:rPr>
          <w:rFonts w:ascii="Calibri" w:hAnsi="Calibri" w:cs="Calibri"/>
          <w:sz w:val="18"/>
          <w:szCs w:val="18"/>
        </w:rPr>
      </w:pPr>
      <w:r w:rsidRPr="007C6C5B">
        <w:rPr>
          <w:rFonts w:ascii="Calibri" w:hAnsi="Calibri" w:cs="Calibri"/>
        </w:rPr>
        <w:br w:type="page"/>
      </w:r>
    </w:p>
    <w:p w14:paraId="652BF039" w14:textId="2FF25C92" w:rsidR="0088158D" w:rsidRPr="007C6C5B" w:rsidRDefault="0088158D" w:rsidP="002E3CFA">
      <w:pPr>
        <w:pStyle w:val="CVHeading"/>
        <w:pBdr>
          <w:bottom w:val="none" w:sz="0" w:space="0" w:color="auto"/>
        </w:pBdr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r w:rsidRPr="007C6C5B">
        <w:rPr>
          <w:rFonts w:ascii="Calibri" w:hAnsi="Calibri" w:cs="Calibri"/>
          <w:sz w:val="24"/>
          <w:szCs w:val="24"/>
          <w:lang w:val="es-ES"/>
        </w:rPr>
        <w:lastRenderedPageBreak/>
        <w:t>Eptisa</w:t>
      </w:r>
    </w:p>
    <w:p w14:paraId="61ABB237" w14:textId="33DF3E61" w:rsidR="002E3CFA" w:rsidRPr="007C6C5B" w:rsidRDefault="0088158D" w:rsidP="0088158D">
      <w:pPr>
        <w:spacing w:after="0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 Structures</w:t>
      </w:r>
    </w:p>
    <w:p w14:paraId="1668CCE8" w14:textId="1D0C7D4B" w:rsidR="00280ED9" w:rsidRPr="00280ED9" w:rsidRDefault="00280ED9" w:rsidP="0088158D">
      <w:pPr>
        <w:spacing w:after="0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Astmoor &amp; Bridgewater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r w:rsidR="00374C01" w:rsidRPr="00A40CD1">
        <w:rPr>
          <w:rFonts w:ascii="Calibri" w:hAnsi="Calibri" w:cs="Calibri"/>
          <w:b/>
          <w:szCs w:val="20"/>
          <w:lang w:val="es-ES"/>
        </w:rPr>
        <w:t xml:space="preserve">Jefe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BA1468">
      <w:pPr>
        <w:spacing w:after="0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631578FE">
            <wp:extent cx="5052060" cy="1815584"/>
            <wp:effectExtent l="0" t="0" r="0" b="0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83" cy="182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88158D">
      <w:pPr>
        <w:spacing w:after="0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88158D">
      <w:pPr>
        <w:spacing w:after="0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8014CAD">
            <wp:extent cx="5052060" cy="1816320"/>
            <wp:effectExtent l="0" t="0" r="0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80" cy="18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7C6C5B" w:rsidRDefault="0088158D" w:rsidP="0088158D">
      <w:pPr>
        <w:jc w:val="both"/>
        <w:rPr>
          <w:rFonts w:ascii="Calibri" w:hAnsi="Calibri" w:cs="Calibri"/>
          <w:szCs w:val="20"/>
        </w:rPr>
      </w:pPr>
      <w:r w:rsidRPr="007C6C5B">
        <w:rPr>
          <w:rFonts w:ascii="Calibri" w:hAnsi="Calibri" w:cs="Calibri"/>
          <w:szCs w:val="20"/>
        </w:rPr>
        <w:t xml:space="preserve">Mersey Gateway Project: </w:t>
      </w:r>
      <w:r w:rsidR="00A40CD1" w:rsidRPr="007C6C5B">
        <w:rPr>
          <w:rFonts w:ascii="Calibri" w:hAnsi="Calibri" w:cs="Calibri"/>
          <w:szCs w:val="20"/>
        </w:rPr>
        <w:t xml:space="preserve">Viaducto de </w:t>
      </w:r>
      <w:r w:rsidRPr="007C6C5B">
        <w:rPr>
          <w:rFonts w:ascii="Calibri" w:hAnsi="Calibri" w:cs="Calibri"/>
          <w:szCs w:val="20"/>
        </w:rPr>
        <w:t>Astmoor &amp; Bridgewater</w:t>
      </w:r>
    </w:p>
    <w:p w14:paraId="68A8C869" w14:textId="77777777" w:rsidR="0088158D" w:rsidRPr="008820F0" w:rsidRDefault="0088158D" w:rsidP="0088158D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6DB09445">
            <wp:extent cx="5071501" cy="2759103"/>
            <wp:effectExtent l="0" t="0" r="0" b="3175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68" cy="27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88158D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6545C312" w:rsidR="0088158D" w:rsidRPr="008820F0" w:rsidRDefault="00CA4E62" w:rsidP="0088158D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</w:t>
      </w:r>
      <w:r>
        <w:rPr>
          <w:rFonts w:ascii="Calibri" w:hAnsi="Calibri" w:cs="Calibri"/>
          <w:bCs/>
        </w:rPr>
        <w:t xml:space="preserve">los </w:t>
      </w:r>
      <w:r w:rsidRPr="00CA4E62">
        <w:rPr>
          <w:rFonts w:ascii="Calibri" w:hAnsi="Calibri" w:cs="Calibri"/>
          <w:bCs/>
        </w:rPr>
        <w:t xml:space="preserve">reuniones mensuales de obra para el </w:t>
      </w:r>
      <w:r w:rsidR="0088158D" w:rsidRPr="00CA4E62">
        <w:rPr>
          <w:rFonts w:ascii="Calibri" w:hAnsi="Calibri" w:cs="Calibri"/>
          <w:bCs/>
        </w:rPr>
        <w:t>New Europe Bridge</w:t>
      </w:r>
      <w:r w:rsidR="0088158D" w:rsidRPr="00CA4E6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ntes conocido como el</w:t>
      </w:r>
      <w:r w:rsidR="0088158D" w:rsidRPr="00CA4E62">
        <w:rPr>
          <w:rFonts w:ascii="Calibri" w:hAnsi="Calibri" w:cs="Calibri"/>
        </w:rPr>
        <w:t xml:space="preserve"> </w:t>
      </w:r>
      <w:r w:rsidR="0088158D" w:rsidRPr="00CA4E62">
        <w:rPr>
          <w:rFonts w:ascii="Calibri" w:hAnsi="Calibri" w:cs="Calibri"/>
          <w:bCs/>
          <w:i/>
        </w:rPr>
        <w:t>Danube Bridge 2</w:t>
      </w:r>
      <w:r w:rsidR="0088158D" w:rsidRPr="00CA4E6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o el</w:t>
      </w:r>
      <w:r w:rsidR="0088158D" w:rsidRPr="00CA4E62">
        <w:rPr>
          <w:rFonts w:ascii="Calibri" w:hAnsi="Calibri" w:cs="Calibri"/>
        </w:rPr>
        <w:t xml:space="preserve"> </w:t>
      </w:r>
      <w:r w:rsidR="0088158D" w:rsidRPr="00CA4E62">
        <w:rPr>
          <w:rFonts w:ascii="Calibri" w:hAnsi="Calibri" w:cs="Calibri"/>
          <w:bCs/>
          <w:i/>
        </w:rPr>
        <w:t>Vidin–Calafat Bridge</w:t>
      </w:r>
      <w:r w:rsidR="0088158D" w:rsidRPr="00CA4E62">
        <w:rPr>
          <w:rFonts w:ascii="Calibri" w:hAnsi="Calibri" w:cs="Calibri"/>
        </w:rPr>
        <w:t xml:space="preserve">  (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50835626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0C39ECEC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>New Europe Bridge</w:t>
      </w:r>
    </w:p>
    <w:p w14:paraId="10BB8BCA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511D11B7" w14:textId="516A6AEB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3ED43DA5" w:rsidR="0088158D" w:rsidRPr="008820F0" w:rsidRDefault="00C40089" w:rsidP="0088158D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Bankia (</w:t>
      </w:r>
      <w:r>
        <w:rPr>
          <w:rStyle w:val="st"/>
          <w:rFonts w:ascii="Calibri" w:eastAsiaTheme="majorEastAsia" w:hAnsi="Calibri" w:cs="Calibri"/>
        </w:rPr>
        <w:t>antes conocido como la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8158D" w:rsidRPr="008820F0">
        <w:rPr>
          <w:rStyle w:val="nfasis"/>
          <w:rFonts w:ascii="Calibri" w:eastAsia="SimSun" w:hAnsi="Calibri" w:cs="Calibri"/>
        </w:rPr>
        <w:t>Torre Caja Madrid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>
        <w:rPr>
          <w:rStyle w:val="st"/>
          <w:rFonts w:ascii="Calibri" w:eastAsiaTheme="majorEastAsia" w:hAnsi="Calibri" w:cs="Calibri"/>
        </w:rPr>
        <w:t>y la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8158D" w:rsidRPr="008820F0">
        <w:rPr>
          <w:rStyle w:val="st"/>
          <w:rFonts w:ascii="Calibri" w:eastAsiaTheme="majorEastAsia" w:hAnsi="Calibri" w:cs="Calibri"/>
          <w:i/>
        </w:rPr>
        <w:t>Torre Repsol</w:t>
      </w:r>
      <w:r w:rsidR="0088158D" w:rsidRPr="008820F0">
        <w:rPr>
          <w:rStyle w:val="st"/>
          <w:rFonts w:ascii="Calibri" w:eastAsiaTheme="majorEastAsia" w:hAnsi="Calibri" w:cs="Calibri"/>
        </w:rPr>
        <w:t>)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88158D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24CA370E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>Torre Bankia</w:t>
      </w:r>
    </w:p>
    <w:p w14:paraId="5C552101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48E00272" w14:textId="7E6EAB0A" w:rsidR="0088158D" w:rsidRPr="005B2715" w:rsidRDefault="005B2715" w:rsidP="0088158D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88158D">
      <w:pPr>
        <w:pStyle w:val="Textonotaalfinal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Spain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88158D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88158D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>Ericsson Mendez Alvaro</w:t>
      </w:r>
    </w:p>
    <w:p w14:paraId="35A3A713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624D57AC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>Ericsson Via de Los Poblados</w:t>
      </w:r>
    </w:p>
    <w:p w14:paraId="6542EBE8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53611FE3" w14:textId="77777777" w:rsidR="0088158D" w:rsidRPr="008820F0" w:rsidRDefault="0088158D" w:rsidP="0088158D">
      <w:pPr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88158D">
      <w:pPr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88158D">
      <w:pPr>
        <w:spacing w:after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88158D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88158D">
      <w:pPr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88158D">
      <w:pPr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713178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713178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  <w:lang w:val="es-ES"/>
              </w:rPr>
              <w:t>Ampliación</w:t>
            </w:r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Nuffield Hospitals</w:t>
            </w:r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FC319B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, Dartford</w:t>
            </w:r>
          </w:p>
          <w:p w14:paraId="10D29C38" w14:textId="6FF3A3FF" w:rsidR="0088158D" w:rsidRPr="00701001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, Ware</w:t>
            </w:r>
          </w:p>
        </w:tc>
        <w:tc>
          <w:tcPr>
            <w:tcW w:w="4360" w:type="dxa"/>
          </w:tcPr>
          <w:p w14:paraId="7ABFD9FF" w14:textId="39EAD1FE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GlaxoWellcome</w:t>
            </w:r>
          </w:p>
          <w:p w14:paraId="2D1AFAAF" w14:textId="4E5957D4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GlaxoWellcome</w:t>
            </w:r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52435F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Hemel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FC319B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FC319B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88158D">
      <w:pPr>
        <w:spacing w:after="0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88158D">
      <w:pPr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88158D">
      <w:pPr>
        <w:pStyle w:val="Textonotaalfinal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88158D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88158D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FD6D0E">
            <w:pPr>
              <w:pStyle w:val="Textonotaalfina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Eisenman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intec</w:t>
            </w:r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errodarias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Hispanica</w:t>
            </w:r>
          </w:p>
        </w:tc>
      </w:tr>
      <w:tr w:rsidR="00FD6D0E" w:rsidRPr="007C6C5B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FD6D0E">
            <w:pPr>
              <w:spacing w:after="0"/>
              <w:ind w:right="-136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Typsa</w:t>
            </w:r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latec</w:t>
            </w:r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Inbisa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latec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de Bomberos, Aranda de Duero,Burgos</w:t>
            </w:r>
          </w:p>
        </w:tc>
        <w:tc>
          <w:tcPr>
            <w:tcW w:w="4292" w:type="dxa"/>
          </w:tcPr>
          <w:p w14:paraId="4AF9E1CE" w14:textId="55D65515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7C6C5B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FD6D0E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FD6D0E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88158D">
      <w:pPr>
        <w:spacing w:after="0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88158D">
      <w:pPr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88158D">
      <w:pPr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88158D">
      <w:pPr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E3FE041" w:rsidR="009B57DC" w:rsidRPr="009B57DC" w:rsidRDefault="009B57DC" w:rsidP="009B57DC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Partners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Residential, commercial and office:</w:t>
      </w:r>
    </w:p>
    <w:p w14:paraId="1CC2C21E" w14:textId="77777777" w:rsidR="0088158D" w:rsidRPr="008820F0" w:rsidRDefault="0088158D" w:rsidP="0088158D">
      <w:pPr>
        <w:spacing w:after="0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FC319B">
            <w:pPr>
              <w:pStyle w:val="Textonotaalfinal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>: Albany Homes</w:t>
            </w:r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FC319B">
            <w:pPr>
              <w:spacing w:after="0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  <w:lang w:val="es-ES"/>
              </w:rPr>
              <w:t>Londres</w:t>
            </w:r>
          </w:p>
        </w:tc>
        <w:tc>
          <w:tcPr>
            <w:tcW w:w="2976" w:type="dxa"/>
          </w:tcPr>
          <w:p w14:paraId="1CDEAE89" w14:textId="34F2C6EA" w:rsidR="0088158D" w:rsidRPr="007C0B1D" w:rsidRDefault="00F53372" w:rsidP="00FC319B">
            <w:pPr>
              <w:pStyle w:val="Textonotaalfinal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>: Albany Homes</w:t>
            </w:r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0D39B16B" w:rsidR="002412FF" w:rsidRPr="007C0B1D" w:rsidRDefault="00F07158" w:rsidP="00F07158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plantas  más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FC319B">
            <w:pPr>
              <w:pStyle w:val="Textonotaalfinal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>: LCR Developments</w:t>
            </w:r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Weald</w:t>
            </w:r>
          </w:p>
        </w:tc>
        <w:tc>
          <w:tcPr>
            <w:tcW w:w="2976" w:type="dxa"/>
          </w:tcPr>
          <w:p w14:paraId="3291DAF7" w14:textId="5209B20D" w:rsidR="0088158D" w:rsidRPr="007C0B1D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Crocker Group</w:t>
            </w:r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 Wharf, Rotherhithe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FC319B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Crocker Group</w:t>
            </w:r>
          </w:p>
        </w:tc>
      </w:tr>
    </w:tbl>
    <w:p w14:paraId="57CD389B" w14:textId="77777777" w:rsidR="0088158D" w:rsidRPr="008820F0" w:rsidRDefault="0088158D" w:rsidP="0088158D">
      <w:pPr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Canada Wharf</w:t>
      </w:r>
    </w:p>
    <w:p w14:paraId="0DDAF141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88158D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Roebuck House, Victoria</w:t>
      </w:r>
    </w:p>
    <w:p w14:paraId="3233258C" w14:textId="2D6B68E7" w:rsidR="00D108B4" w:rsidRPr="00D108B4" w:rsidRDefault="00D108B4" w:rsidP="00D108B4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88158D">
      <w:pPr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88158D">
      <w:pPr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Roebuck House</w:t>
      </w:r>
    </w:p>
    <w:p w14:paraId="4D7E08F2" w14:textId="77777777" w:rsidR="00AA5BB5" w:rsidRPr="008820F0" w:rsidRDefault="00AA5BB5" w:rsidP="0088158D">
      <w:pPr>
        <w:pStyle w:val="CVText"/>
        <w:rPr>
          <w:rFonts w:ascii="Calibri" w:hAnsi="Calibri" w:cs="Calibri"/>
          <w:lang w:val="es-ES"/>
        </w:rPr>
      </w:pPr>
    </w:p>
    <w:sectPr w:rsidR="00AA5BB5" w:rsidRPr="008820F0" w:rsidSect="0088158D">
      <w:headerReference w:type="default" r:id="rId26"/>
      <w:footerReference w:type="default" r:id="rId27"/>
      <w:pgSz w:w="11906" w:h="16838" w:code="9"/>
      <w:pgMar w:top="1418" w:right="1134" w:bottom="709" w:left="1134" w:header="56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074" w14:textId="77777777" w:rsidR="00957E08" w:rsidRDefault="00957E08">
      <w:r>
        <w:separator/>
      </w:r>
    </w:p>
  </w:endnote>
  <w:endnote w:type="continuationSeparator" w:id="0">
    <w:p w14:paraId="7C2AABC9" w14:textId="77777777" w:rsidR="00957E08" w:rsidRDefault="009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77777777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DF783E" w:rsidRPr="001362B3">
      <w:rPr>
        <w:rFonts w:eastAsia="Times New Roman"/>
        <w:color w:val="808080" w:themeColor="background1" w:themeShade="80"/>
        <w:sz w:val="16"/>
        <w:szCs w:val="16"/>
        <w:lang w:eastAsia="en-US"/>
      </w:rPr>
      <w:br/>
    </w:r>
    <w:r w:rsidR="00DF783E">
      <w:rPr>
        <w:rFonts w:eastAsia="Times New Roman"/>
        <w:color w:val="808080" w:themeColor="background1" w:themeShade="80"/>
        <w:sz w:val="16"/>
        <w:szCs w:val="16"/>
        <w:lang w:eastAsia="en-US"/>
      </w:rPr>
      <w:t>Richard Hart CV</w:t>
    </w:r>
    <w:r w:rsidR="00DF783E">
      <w:rPr>
        <w:color w:val="0083B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EFA4" w14:textId="77777777" w:rsidR="00957E08" w:rsidRDefault="00957E08">
      <w:r>
        <w:separator/>
      </w:r>
    </w:p>
  </w:footnote>
  <w:footnote w:type="continuationSeparator" w:id="0">
    <w:p w14:paraId="63FF8978" w14:textId="77777777" w:rsidR="00957E08" w:rsidRDefault="0095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C919" w14:textId="77777777" w:rsidR="00DF783E" w:rsidRDefault="00DF783E" w:rsidP="007F1796">
    <w:pPr>
      <w:pStyle w:val="Encabezado"/>
      <w:spacing w:before="0" w:after="0" w:line="14" w:lineRule="exact"/>
    </w:pPr>
  </w:p>
  <w:p w14:paraId="25448798" w14:textId="77777777" w:rsidR="00DF783E" w:rsidRDefault="00DF783E" w:rsidP="007F1796">
    <w:pPr>
      <w:pStyle w:val="Encabezado"/>
      <w:spacing w:before="0" w:after="0" w:line="14" w:lineRule="exact"/>
    </w:pPr>
  </w:p>
  <w:p w14:paraId="51129EF2" w14:textId="77777777" w:rsidR="00DF783E" w:rsidRDefault="00DF783E" w:rsidP="007F1796">
    <w:pPr>
      <w:pStyle w:val="Encabezado"/>
      <w:spacing w:before="0" w:after="0" w:line="14" w:lineRule="exact"/>
    </w:pPr>
  </w:p>
  <w:p w14:paraId="526883C1" w14:textId="77777777" w:rsidR="00DF783E" w:rsidRDefault="00DF783E" w:rsidP="007F1796">
    <w:pPr>
      <w:pStyle w:val="Encabezado"/>
      <w:spacing w:before="0" w:after="0" w:line="14" w:lineRule="exact"/>
    </w:pPr>
  </w:p>
  <w:p w14:paraId="0E9354CA" w14:textId="77777777" w:rsidR="00DF783E" w:rsidRDefault="00DF783E" w:rsidP="007F1796">
    <w:pPr>
      <w:pStyle w:val="Encabezado"/>
      <w:spacing w:before="0" w:after="0" w:line="14" w:lineRule="exact"/>
    </w:pPr>
  </w:p>
  <w:p w14:paraId="45287C69" w14:textId="77777777" w:rsidR="00DF783E" w:rsidRDefault="00DF783E" w:rsidP="007F1796">
    <w:pPr>
      <w:pStyle w:val="Encabezado"/>
      <w:spacing w:before="0" w:after="0" w:line="14" w:lineRule="exact"/>
    </w:pPr>
  </w:p>
  <w:p w14:paraId="3D39965F" w14:textId="1EB23A6E" w:rsidR="00DF783E" w:rsidRPr="009C41B2" w:rsidRDefault="00DF783E" w:rsidP="009A0022">
    <w:pPr>
      <w:pStyle w:val="CScasestudy"/>
      <w:framePr w:h="1099" w:hRule="exact" w:wrap="around" w:vAnchor="page" w:hAnchor="page" w:x="1021" w:y="289" w:anchorLock="1"/>
      <w:shd w:val="solid" w:color="FFFFFF" w:fill="FFFFFF"/>
      <w:rPr>
        <w:b/>
      </w:rPr>
    </w:pPr>
    <w:r>
      <w:rPr>
        <w:b/>
      </w:rPr>
      <w:t xml:space="preserve"> </w:t>
    </w:r>
    <w:r>
      <w:rPr>
        <w:b/>
      </w:rPr>
      <w:br/>
    </w:r>
    <w:r w:rsidR="002E3CFA">
      <w:rPr>
        <w:b/>
      </w:rPr>
      <w:t xml:space="preserve"> </w:t>
    </w:r>
    <w:r w:rsidRPr="009C41B2">
      <w:rPr>
        <w:b/>
      </w:rPr>
      <w:t xml:space="preserve">CV </w:t>
    </w:r>
    <w:r w:rsidR="003B4054">
      <w:rPr>
        <w:b/>
      </w:rPr>
      <w:t>Richard Hart</w:t>
    </w:r>
  </w:p>
  <w:p w14:paraId="584C4F3A" w14:textId="77777777" w:rsidR="00DF783E" w:rsidRDefault="00DF783E" w:rsidP="007F1796">
    <w:pPr>
      <w:pStyle w:val="Encabezado"/>
      <w:spacing w:before="0" w:after="0" w:line="14" w:lineRule="exact"/>
    </w:pPr>
  </w:p>
  <w:p w14:paraId="02884495" w14:textId="77777777" w:rsidR="00DF783E" w:rsidRDefault="00DF783E" w:rsidP="007F1796">
    <w:pPr>
      <w:pStyle w:val="Encabezado"/>
      <w:spacing w:before="0" w:after="0" w:line="14" w:lineRule="exact"/>
    </w:pPr>
  </w:p>
  <w:p w14:paraId="40BBB9CF" w14:textId="77777777" w:rsidR="00DF783E" w:rsidRDefault="00DF783E" w:rsidP="007F1796">
    <w:pPr>
      <w:pStyle w:val="Encabezado"/>
      <w:spacing w:before="0" w:after="0" w:line="14" w:lineRule="exact"/>
    </w:pPr>
  </w:p>
  <w:p w14:paraId="7CD3FE15" w14:textId="77777777" w:rsidR="00DF783E" w:rsidRDefault="00DF783E" w:rsidP="007F1796">
    <w:pPr>
      <w:pStyle w:val="Encabezado"/>
      <w:spacing w:before="0" w:after="0" w:line="14" w:lineRule="exact"/>
    </w:pPr>
  </w:p>
  <w:p w14:paraId="6BC77233" w14:textId="77777777" w:rsidR="00DF783E" w:rsidRDefault="00DF783E" w:rsidP="007F1796">
    <w:pPr>
      <w:pStyle w:val="Encabezado"/>
      <w:spacing w:before="0" w:after="0" w:line="14" w:lineRule="exact"/>
    </w:pPr>
  </w:p>
  <w:p w14:paraId="5D74F10E" w14:textId="77777777" w:rsidR="00DF783E" w:rsidRDefault="00DF783E" w:rsidP="007F1796">
    <w:pPr>
      <w:pStyle w:val="Encabezado"/>
      <w:spacing w:before="0" w:after="0" w:line="14" w:lineRule="exact"/>
    </w:pPr>
  </w:p>
  <w:p w14:paraId="6A50A0E4" w14:textId="77777777" w:rsidR="00DF783E" w:rsidRDefault="00DF783E" w:rsidP="007F1796">
    <w:pPr>
      <w:pStyle w:val="Encabezado"/>
      <w:spacing w:before="0" w:after="0" w:line="14" w:lineRule="exact"/>
    </w:pPr>
  </w:p>
  <w:p w14:paraId="32393FDE" w14:textId="77777777" w:rsidR="00DF783E" w:rsidRDefault="00DF783E" w:rsidP="007F1796">
    <w:pPr>
      <w:pStyle w:val="Encabezado"/>
      <w:spacing w:before="0" w:after="0" w:line="14" w:lineRule="exact"/>
    </w:pPr>
  </w:p>
  <w:p w14:paraId="5953F6D9" w14:textId="77777777" w:rsidR="00DF783E" w:rsidRDefault="00DF783E" w:rsidP="007F1796">
    <w:pPr>
      <w:pStyle w:val="Encabezado"/>
      <w:spacing w:before="0" w:after="0" w:line="14" w:lineRule="exact"/>
    </w:pPr>
  </w:p>
  <w:p w14:paraId="0531BC73" w14:textId="77777777" w:rsidR="00DF783E" w:rsidRDefault="00DF783E" w:rsidP="007F1796">
    <w:pPr>
      <w:pStyle w:val="Encabezado"/>
      <w:spacing w:before="0" w:after="0" w:line="14" w:lineRule="exact"/>
    </w:pPr>
  </w:p>
  <w:p w14:paraId="6017448B" w14:textId="77777777" w:rsidR="00DF783E" w:rsidRDefault="00DF783E" w:rsidP="007F1796">
    <w:pPr>
      <w:pStyle w:val="Encabezado"/>
      <w:spacing w:before="0" w:after="0" w:line="14" w:lineRule="exact"/>
    </w:pPr>
  </w:p>
  <w:p w14:paraId="77AD6E3F" w14:textId="77777777" w:rsidR="00DF783E" w:rsidRDefault="00DF783E" w:rsidP="007F1796">
    <w:pPr>
      <w:pStyle w:val="Encabezado"/>
      <w:spacing w:before="0" w:after="0" w:line="14" w:lineRule="exact"/>
    </w:pPr>
  </w:p>
  <w:p w14:paraId="536B5A5A" w14:textId="77777777" w:rsidR="00DF783E" w:rsidRDefault="00DF783E" w:rsidP="007F1796">
    <w:pPr>
      <w:pStyle w:val="Encabezado"/>
      <w:spacing w:before="0" w:after="0" w:line="14" w:lineRule="exact"/>
    </w:pPr>
  </w:p>
  <w:p w14:paraId="58760516" w14:textId="77777777" w:rsidR="00DF783E" w:rsidRDefault="00DF783E" w:rsidP="007F1796">
    <w:pPr>
      <w:pStyle w:val="Encabezado"/>
      <w:spacing w:before="0" w:after="0" w:line="14" w:lineRule="exact"/>
    </w:pPr>
  </w:p>
  <w:p w14:paraId="42AE0764" w14:textId="77777777" w:rsidR="00DF783E" w:rsidRDefault="00DF783E" w:rsidP="007F1796">
    <w:pPr>
      <w:pStyle w:val="Encabezado"/>
      <w:spacing w:before="0" w:after="0" w:line="14" w:lineRule="exact"/>
    </w:pPr>
  </w:p>
  <w:p w14:paraId="295E5E79" w14:textId="77777777" w:rsidR="00DF783E" w:rsidRDefault="00DF783E" w:rsidP="007F1796">
    <w:pPr>
      <w:pStyle w:val="Encabezado"/>
      <w:spacing w:before="0" w:after="0" w:line="14" w:lineRule="exact"/>
    </w:pPr>
  </w:p>
  <w:p w14:paraId="245B04F3" w14:textId="77777777" w:rsidR="00DF783E" w:rsidRDefault="00DF783E" w:rsidP="007F1796">
    <w:pPr>
      <w:pStyle w:val="Encabezado"/>
      <w:spacing w:before="0" w:after="0" w:line="14" w:lineRule="exact"/>
    </w:pPr>
  </w:p>
  <w:p w14:paraId="52D9B292" w14:textId="77777777" w:rsidR="00DF783E" w:rsidRDefault="00DF783E" w:rsidP="007F1796">
    <w:pPr>
      <w:pStyle w:val="Encabezado"/>
      <w:spacing w:before="0" w:after="0" w:line="14" w:lineRule="exact"/>
    </w:pPr>
  </w:p>
  <w:p w14:paraId="04A47225" w14:textId="77777777" w:rsidR="00DF783E" w:rsidRDefault="00DF783E" w:rsidP="007F1796">
    <w:pPr>
      <w:pStyle w:val="Encabezado"/>
      <w:spacing w:before="0" w:after="0" w:line="14" w:lineRule="exact"/>
    </w:pPr>
  </w:p>
  <w:p w14:paraId="33BBA685" w14:textId="77777777" w:rsidR="00DF783E" w:rsidRDefault="00DF783E" w:rsidP="007F1796">
    <w:pPr>
      <w:pStyle w:val="Encabezado"/>
      <w:spacing w:before="0" w:after="0" w:line="14" w:lineRule="exact"/>
    </w:pPr>
  </w:p>
  <w:p w14:paraId="40F0152E" w14:textId="77777777" w:rsidR="00DF783E" w:rsidRDefault="00DF783E" w:rsidP="007F1796">
    <w:pPr>
      <w:pStyle w:val="Encabezado"/>
      <w:spacing w:before="0" w:after="0" w:line="14" w:lineRule="exact"/>
    </w:pPr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5"/>
  </w:num>
  <w:num w:numId="2" w16cid:durableId="1494880450">
    <w:abstractNumId w:val="11"/>
  </w:num>
  <w:num w:numId="3" w16cid:durableId="894898676">
    <w:abstractNumId w:val="14"/>
  </w:num>
  <w:num w:numId="4" w16cid:durableId="1552692810">
    <w:abstractNumId w:val="12"/>
  </w:num>
  <w:num w:numId="5" w16cid:durableId="1714966545">
    <w:abstractNumId w:val="16"/>
  </w:num>
  <w:num w:numId="6" w16cid:durableId="1011686723">
    <w:abstractNumId w:val="18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18"/>
  </w:num>
  <w:num w:numId="18" w16cid:durableId="132215290">
    <w:abstractNumId w:val="10"/>
  </w:num>
  <w:num w:numId="19" w16cid:durableId="165941936">
    <w:abstractNumId w:val="13"/>
  </w:num>
  <w:num w:numId="20" w16cid:durableId="115175122">
    <w:abstractNumId w:val="18"/>
  </w:num>
  <w:num w:numId="21" w16cid:durableId="1930305348">
    <w:abstractNumId w:val="18"/>
  </w:num>
  <w:num w:numId="22" w16cid:durableId="1007751103">
    <w:abstractNumId w:val="18"/>
  </w:num>
  <w:num w:numId="23" w16cid:durableId="606699501">
    <w:abstractNumId w:val="18"/>
  </w:num>
  <w:num w:numId="24" w16cid:durableId="1721708060">
    <w:abstractNumId w:val="17"/>
  </w:num>
  <w:num w:numId="25" w16cid:durableId="2057583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42C3C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A30A8"/>
    <w:rsid w:val="000A3227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5452E"/>
    <w:rsid w:val="00157F42"/>
    <w:rsid w:val="0016212F"/>
    <w:rsid w:val="001636BC"/>
    <w:rsid w:val="0016513A"/>
    <w:rsid w:val="001653A3"/>
    <w:rsid w:val="0017083C"/>
    <w:rsid w:val="001737EF"/>
    <w:rsid w:val="00181028"/>
    <w:rsid w:val="00183CE5"/>
    <w:rsid w:val="00190B3E"/>
    <w:rsid w:val="00192C81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9025E"/>
    <w:rsid w:val="003964B5"/>
    <w:rsid w:val="003A6653"/>
    <w:rsid w:val="003B3A1F"/>
    <w:rsid w:val="003B4054"/>
    <w:rsid w:val="003C1171"/>
    <w:rsid w:val="003C18F6"/>
    <w:rsid w:val="003C1EC4"/>
    <w:rsid w:val="003D70B0"/>
    <w:rsid w:val="003E0FD1"/>
    <w:rsid w:val="003E1242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30BD3"/>
    <w:rsid w:val="00432241"/>
    <w:rsid w:val="00437281"/>
    <w:rsid w:val="00454B6E"/>
    <w:rsid w:val="00461852"/>
    <w:rsid w:val="00463680"/>
    <w:rsid w:val="004821D4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910C7"/>
    <w:rsid w:val="005911D8"/>
    <w:rsid w:val="00596739"/>
    <w:rsid w:val="00597881"/>
    <w:rsid w:val="005A0D49"/>
    <w:rsid w:val="005A4CBC"/>
    <w:rsid w:val="005A6CAB"/>
    <w:rsid w:val="005B2715"/>
    <w:rsid w:val="005B4F1B"/>
    <w:rsid w:val="005B7FAF"/>
    <w:rsid w:val="005C4732"/>
    <w:rsid w:val="005D2FBC"/>
    <w:rsid w:val="005D6213"/>
    <w:rsid w:val="005D6E68"/>
    <w:rsid w:val="005D750B"/>
    <w:rsid w:val="005E0576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3550D"/>
    <w:rsid w:val="0063604B"/>
    <w:rsid w:val="006360F4"/>
    <w:rsid w:val="00637301"/>
    <w:rsid w:val="00643AAF"/>
    <w:rsid w:val="00651617"/>
    <w:rsid w:val="006539A0"/>
    <w:rsid w:val="00656352"/>
    <w:rsid w:val="00664826"/>
    <w:rsid w:val="0066598C"/>
    <w:rsid w:val="00665AD2"/>
    <w:rsid w:val="00670080"/>
    <w:rsid w:val="00674D16"/>
    <w:rsid w:val="00675804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6652"/>
    <w:rsid w:val="0071785D"/>
    <w:rsid w:val="00722B57"/>
    <w:rsid w:val="00722BA0"/>
    <w:rsid w:val="00736D4E"/>
    <w:rsid w:val="00737471"/>
    <w:rsid w:val="0073780C"/>
    <w:rsid w:val="00744003"/>
    <w:rsid w:val="007466EB"/>
    <w:rsid w:val="00746A87"/>
    <w:rsid w:val="007526BA"/>
    <w:rsid w:val="00757044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46742"/>
    <w:rsid w:val="00846E25"/>
    <w:rsid w:val="00860209"/>
    <w:rsid w:val="00860670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47C3"/>
    <w:rsid w:val="008C4F13"/>
    <w:rsid w:val="008D735B"/>
    <w:rsid w:val="008E482C"/>
    <w:rsid w:val="008F3EE8"/>
    <w:rsid w:val="008F5397"/>
    <w:rsid w:val="008F7B0B"/>
    <w:rsid w:val="009065DA"/>
    <w:rsid w:val="00916FF4"/>
    <w:rsid w:val="00917A9A"/>
    <w:rsid w:val="00922B3A"/>
    <w:rsid w:val="00925175"/>
    <w:rsid w:val="009301B4"/>
    <w:rsid w:val="00931495"/>
    <w:rsid w:val="00940312"/>
    <w:rsid w:val="00945BAC"/>
    <w:rsid w:val="009463FD"/>
    <w:rsid w:val="00957E08"/>
    <w:rsid w:val="00962470"/>
    <w:rsid w:val="009637F1"/>
    <w:rsid w:val="00963BA9"/>
    <w:rsid w:val="00970A26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FBE"/>
    <w:rsid w:val="00A21707"/>
    <w:rsid w:val="00A225F2"/>
    <w:rsid w:val="00A2492C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F64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B03941"/>
    <w:rsid w:val="00B046A9"/>
    <w:rsid w:val="00B07A96"/>
    <w:rsid w:val="00B2739F"/>
    <w:rsid w:val="00B27694"/>
    <w:rsid w:val="00B319AC"/>
    <w:rsid w:val="00B32B40"/>
    <w:rsid w:val="00B34FA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2781"/>
    <w:rsid w:val="00DA6EA7"/>
    <w:rsid w:val="00DB2C70"/>
    <w:rsid w:val="00DB3783"/>
    <w:rsid w:val="00DB49B4"/>
    <w:rsid w:val="00DB6818"/>
    <w:rsid w:val="00DD6EEF"/>
    <w:rsid w:val="00DE1224"/>
    <w:rsid w:val="00DE15C5"/>
    <w:rsid w:val="00DE489B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7790"/>
    <w:rsid w:val="00E94057"/>
    <w:rsid w:val="00EA4362"/>
    <w:rsid w:val="00EA7F79"/>
    <w:rsid w:val="00EB3C30"/>
    <w:rsid w:val="00EB6A7F"/>
    <w:rsid w:val="00ED3E7F"/>
    <w:rsid w:val="00EE290D"/>
    <w:rsid w:val="00EE2A84"/>
    <w:rsid w:val="00EE3CDB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132</TotalTime>
  <Pages>9</Pages>
  <Words>142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S Atkins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9092</dc:creator>
  <cp:lastModifiedBy>Richard Hart</cp:lastModifiedBy>
  <cp:revision>58</cp:revision>
  <cp:lastPrinted>2021-09-23T12:49:00Z</cp:lastPrinted>
  <dcterms:created xsi:type="dcterms:W3CDTF">2022-07-18T06:23:00Z</dcterms:created>
  <dcterms:modified xsi:type="dcterms:W3CDTF">2022-07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